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八月号  第三年  第2期  汇刊  第27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八月号  第三年  第2期  汇刊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60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八月号  第三年  第2期  汇刊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